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51" w:rsidRDefault="00905951" w:rsidP="00C80B21">
      <w:pPr>
        <w:jc w:val="center"/>
        <w:rPr>
          <w:b/>
          <w:color w:val="000000" w:themeColor="text1"/>
          <w:sz w:val="40"/>
          <w:szCs w:val="40"/>
        </w:rPr>
      </w:pPr>
    </w:p>
    <w:tbl>
      <w:tblPr>
        <w:tblStyle w:val="a5"/>
        <w:tblpPr w:leftFromText="180" w:rightFromText="180" w:vertAnchor="text" w:horzAnchor="page" w:tblpX="801" w:tblpY="236"/>
        <w:tblW w:w="0" w:type="auto"/>
        <w:tblBorders>
          <w:top w:val="threeDEngrave" w:sz="36" w:space="0" w:color="auto"/>
          <w:left w:val="threeDEngrave" w:sz="36" w:space="0" w:color="auto"/>
          <w:bottom w:val="threeDEmboss" w:sz="36" w:space="0" w:color="auto"/>
          <w:right w:val="threeDEmboss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077E6" w:rsidTr="00B077E6">
        <w:tc>
          <w:tcPr>
            <w:tcW w:w="10421" w:type="dxa"/>
          </w:tcPr>
          <w:p w:rsidR="00B077E6" w:rsidRDefault="00B077E6" w:rsidP="00B077E6">
            <w:pPr>
              <w:tabs>
                <w:tab w:val="left" w:pos="3900"/>
                <w:tab w:val="left" w:pos="5797"/>
              </w:tabs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3503221" cy="4091804"/>
                  <wp:effectExtent l="0" t="0" r="254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549" cy="409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  <w:drawing>
                <wp:inline distT="0" distB="0" distL="0" distR="0">
                  <wp:extent cx="2893733" cy="248194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енный билет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733" cy="248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  <w:tab/>
            </w:r>
          </w:p>
          <w:p w:rsidR="00B077E6" w:rsidRDefault="00FA66E2" w:rsidP="00EB0815">
            <w:pPr>
              <w:jc w:val="center"/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905</wp:posOffset>
                      </wp:positionV>
                      <wp:extent cx="5320030" cy="4180205"/>
                      <wp:effectExtent l="57150" t="38100" r="71120" b="86995"/>
                      <wp:wrapNone/>
                      <wp:docPr id="12" name="Горизонтальный свит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20030" cy="418020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077E6" w:rsidRDefault="000D5F9A" w:rsidP="00B077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proofErr w:type="spellStart"/>
                                  <w:r w:rsidRPr="000D5F9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Триадский</w:t>
                                  </w:r>
                                  <w:proofErr w:type="spellEnd"/>
                                  <w:r w:rsidRPr="000D5F9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Георгий Викторович</w:t>
                                  </w:r>
                                </w:p>
                                <w:p w:rsidR="007A2A9B" w:rsidRPr="007A2A9B" w:rsidRDefault="007A2A9B" w:rsidP="00B077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A2A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913-1980</w:t>
                                  </w:r>
                                </w:p>
                                <w:p w:rsidR="007A2A9B" w:rsidRPr="007A2A9B" w:rsidRDefault="007A2A9B" w:rsidP="00B077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7A2A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Звание- майо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0D5F9A" w:rsidRPr="007A2A9B" w:rsidRDefault="007A2A9B" w:rsidP="00B077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A2A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Воевал на Белорусском фронте, был контужен и дважды ранен. В 1943 г., по приказу И.В.Сталина был вызван в Москву, в конструкторское бюро авиационного завода, где работал главным инженером.</w:t>
                                  </w:r>
                                </w:p>
                                <w:p w:rsidR="00B077E6" w:rsidRPr="000E6988" w:rsidRDefault="00B077E6" w:rsidP="00B077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0E698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(</w:t>
                                  </w:r>
                                  <w:proofErr w:type="spellStart"/>
                                  <w:r w:rsidR="0057547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Минькин</w:t>
                                  </w:r>
                                  <w:proofErr w:type="spellEnd"/>
                                  <w:r w:rsidR="0057547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Артем, 7</w:t>
                                  </w:r>
                                  <w:r w:rsidR="007659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в</w:t>
                                  </w:r>
                                  <w:r w:rsidRPr="000E698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B077E6" w:rsidRDefault="00B077E6" w:rsidP="00B077E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2" o:spid="_x0000_s1026" type="#_x0000_t98" style="position:absolute;left:0;text-align:left;margin-left:68.45pt;margin-top:-.15pt;width:418.9pt;height:32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" filled="f" strokecolor="#be4b48">
                      <v:shadow on="t" color="black" opacity="24903f" origin=",.5" offset="0,.55556mm"/>
                      <v:path arrowok="t"/>
                      <v:textbox>
                        <w:txbxContent>
                          <w:p w:rsidR="00B077E6" w:rsidRDefault="000D5F9A" w:rsidP="00B07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0D5F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Триадский</w:t>
                            </w:r>
                            <w:proofErr w:type="spellEnd"/>
                            <w:r w:rsidRPr="000D5F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 Георгий Викторович</w:t>
                            </w:r>
                          </w:p>
                          <w:p w:rsidR="007A2A9B" w:rsidRPr="007A2A9B" w:rsidRDefault="007A2A9B" w:rsidP="00B07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2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1913-1980</w:t>
                            </w:r>
                          </w:p>
                          <w:p w:rsidR="007A2A9B" w:rsidRPr="007A2A9B" w:rsidRDefault="007A2A9B" w:rsidP="00B07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Pr="007A2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Звание- майо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D5F9A" w:rsidRPr="007A2A9B" w:rsidRDefault="007A2A9B" w:rsidP="00B07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2A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оевал на Белорусском фронте, был контужен и дважды ранен. В 1943 г., по приказу И.В.Сталина был вызван в Москву, в конструкторское бюро авиационного завода, где работал главным инженером.</w:t>
                            </w:r>
                          </w:p>
                          <w:p w:rsidR="00B077E6" w:rsidRPr="000E6988" w:rsidRDefault="00B077E6" w:rsidP="00B07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69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5754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Минькин</w:t>
                            </w:r>
                            <w:proofErr w:type="spellEnd"/>
                            <w:r w:rsidR="005754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Артем, 7</w:t>
                            </w:r>
                            <w:r w:rsidR="007659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в</w:t>
                            </w:r>
                            <w:r w:rsidRPr="000E69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B077E6" w:rsidRDefault="00B077E6" w:rsidP="00B077E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77E6" w:rsidRDefault="00B077E6" w:rsidP="00EB0815">
            <w:pPr>
              <w:jc w:val="center"/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B077E6" w:rsidRDefault="00B077E6" w:rsidP="00EB0815">
            <w:pPr>
              <w:jc w:val="center"/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B077E6" w:rsidRDefault="00B077E6" w:rsidP="00EB0815">
            <w:pPr>
              <w:jc w:val="center"/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B077E6" w:rsidTr="00B077E6">
        <w:tc>
          <w:tcPr>
            <w:tcW w:w="10421" w:type="dxa"/>
          </w:tcPr>
          <w:p w:rsidR="00B077E6" w:rsidRDefault="00B077E6" w:rsidP="00EB0815">
            <w:pP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B077E6" w:rsidRDefault="00B077E6" w:rsidP="00EB0815">
            <w:pP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B077E6" w:rsidRDefault="00B077E6" w:rsidP="00EB0815">
            <w:pP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B077E6" w:rsidRDefault="00B077E6" w:rsidP="00EB0815">
            <w:pPr>
              <w:ind w:left="-709"/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B077E6" w:rsidTr="00B077E6">
        <w:tc>
          <w:tcPr>
            <w:tcW w:w="10421" w:type="dxa"/>
          </w:tcPr>
          <w:p w:rsidR="00B077E6" w:rsidRDefault="00B077E6" w:rsidP="00EB0815">
            <w:pP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B077E6" w:rsidRDefault="00B077E6" w:rsidP="00EB0815">
            <w:pP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B077E6" w:rsidRDefault="00B077E6" w:rsidP="00EB0815">
            <w:pPr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  <w:p w:rsidR="00B077E6" w:rsidRDefault="00B077E6" w:rsidP="00EB0815">
            <w:pPr>
              <w:ind w:left="-709"/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</w:tc>
      </w:tr>
      <w:tr w:rsidR="00B077E6" w:rsidTr="00B077E6">
        <w:trPr>
          <w:trHeight w:val="948"/>
        </w:trPr>
        <w:tc>
          <w:tcPr>
            <w:tcW w:w="10421" w:type="dxa"/>
          </w:tcPr>
          <w:p w:rsidR="00B077E6" w:rsidRDefault="00B077E6" w:rsidP="00EB0815">
            <w:pPr>
              <w:ind w:left="-709"/>
              <w:rPr>
                <w:b/>
                <w:noProof/>
                <w:color w:val="000000" w:themeColor="text1"/>
                <w:sz w:val="40"/>
                <w:szCs w:val="40"/>
                <w:lang w:eastAsia="ru-RU"/>
              </w:rPr>
            </w:pPr>
          </w:p>
        </w:tc>
      </w:tr>
    </w:tbl>
    <w:p w:rsidR="00BD48C1" w:rsidRDefault="00BD48C1"/>
    <w:p w:rsidR="00335359" w:rsidRDefault="00335359"/>
    <w:sectPr w:rsidR="00335359" w:rsidSect="00905951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AF"/>
    <w:rsid w:val="00015200"/>
    <w:rsid w:val="0004259F"/>
    <w:rsid w:val="00046BAF"/>
    <w:rsid w:val="000C0083"/>
    <w:rsid w:val="000D5F9A"/>
    <w:rsid w:val="000E6988"/>
    <w:rsid w:val="00113CA7"/>
    <w:rsid w:val="0014484B"/>
    <w:rsid w:val="001474FD"/>
    <w:rsid w:val="00172A33"/>
    <w:rsid w:val="0018188D"/>
    <w:rsid w:val="001B08E3"/>
    <w:rsid w:val="001B6402"/>
    <w:rsid w:val="00235E7D"/>
    <w:rsid w:val="002A6562"/>
    <w:rsid w:val="002C639E"/>
    <w:rsid w:val="002E05E3"/>
    <w:rsid w:val="002F4108"/>
    <w:rsid w:val="00307C49"/>
    <w:rsid w:val="00335359"/>
    <w:rsid w:val="003705FD"/>
    <w:rsid w:val="0038581F"/>
    <w:rsid w:val="003F7157"/>
    <w:rsid w:val="00445FB0"/>
    <w:rsid w:val="004D6F7C"/>
    <w:rsid w:val="004E3413"/>
    <w:rsid w:val="005057C1"/>
    <w:rsid w:val="0051644B"/>
    <w:rsid w:val="00535D06"/>
    <w:rsid w:val="00544D00"/>
    <w:rsid w:val="0056514C"/>
    <w:rsid w:val="00575475"/>
    <w:rsid w:val="00603753"/>
    <w:rsid w:val="006A6BF8"/>
    <w:rsid w:val="006B322D"/>
    <w:rsid w:val="006C2BBF"/>
    <w:rsid w:val="006E0CE8"/>
    <w:rsid w:val="006F37EC"/>
    <w:rsid w:val="00720F3A"/>
    <w:rsid w:val="00730C8D"/>
    <w:rsid w:val="0076592C"/>
    <w:rsid w:val="0078736D"/>
    <w:rsid w:val="007A2A9B"/>
    <w:rsid w:val="007B28DC"/>
    <w:rsid w:val="00863620"/>
    <w:rsid w:val="008759AF"/>
    <w:rsid w:val="008B6A4D"/>
    <w:rsid w:val="009005E9"/>
    <w:rsid w:val="00905951"/>
    <w:rsid w:val="00907A1F"/>
    <w:rsid w:val="00924FE9"/>
    <w:rsid w:val="009B66C9"/>
    <w:rsid w:val="00A32F38"/>
    <w:rsid w:val="00A515C7"/>
    <w:rsid w:val="00A60F75"/>
    <w:rsid w:val="00A6712D"/>
    <w:rsid w:val="00A808BA"/>
    <w:rsid w:val="00AA47FA"/>
    <w:rsid w:val="00AE6D1D"/>
    <w:rsid w:val="00B077E6"/>
    <w:rsid w:val="00B07CAF"/>
    <w:rsid w:val="00B4458F"/>
    <w:rsid w:val="00B51937"/>
    <w:rsid w:val="00B85B1E"/>
    <w:rsid w:val="00BA75B1"/>
    <w:rsid w:val="00BD48C1"/>
    <w:rsid w:val="00BD6ED8"/>
    <w:rsid w:val="00BE736C"/>
    <w:rsid w:val="00BF1A26"/>
    <w:rsid w:val="00C437A1"/>
    <w:rsid w:val="00C44E22"/>
    <w:rsid w:val="00C60F1E"/>
    <w:rsid w:val="00C64272"/>
    <w:rsid w:val="00C80B21"/>
    <w:rsid w:val="00CA3521"/>
    <w:rsid w:val="00D025A0"/>
    <w:rsid w:val="00D15272"/>
    <w:rsid w:val="00D232C8"/>
    <w:rsid w:val="00D36502"/>
    <w:rsid w:val="00D517B2"/>
    <w:rsid w:val="00D7084E"/>
    <w:rsid w:val="00D9458B"/>
    <w:rsid w:val="00DB6163"/>
    <w:rsid w:val="00E231F7"/>
    <w:rsid w:val="00E60FC6"/>
    <w:rsid w:val="00E741F6"/>
    <w:rsid w:val="00EB046A"/>
    <w:rsid w:val="00ED1521"/>
    <w:rsid w:val="00F221CB"/>
    <w:rsid w:val="00F61493"/>
    <w:rsid w:val="00FA66E2"/>
    <w:rsid w:val="00FB4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147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2F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147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2F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D83F-6237-49B7-8A57-BD82FA7B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Дмитрий</cp:lastModifiedBy>
  <cp:revision>4</cp:revision>
  <dcterms:created xsi:type="dcterms:W3CDTF">2015-12-13T13:22:00Z</dcterms:created>
  <dcterms:modified xsi:type="dcterms:W3CDTF">2015-12-13T13:24:00Z</dcterms:modified>
</cp:coreProperties>
</file>